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CF" w:rsidRPr="00055D04" w:rsidRDefault="00D43DBA" w:rsidP="00DD54CF">
      <w:pPr>
        <w:numPr>
          <w:ilvl w:val="0"/>
          <w:numId w:val="1"/>
        </w:numPr>
      </w:pPr>
      <w:r w:rsidRPr="00055D04">
        <w:rPr>
          <w:bCs/>
        </w:rPr>
        <w:t>What database models do you know</w:t>
      </w:r>
      <w:r w:rsidRPr="00055D04">
        <w:rPr>
          <w:bCs/>
          <w:lang w:val="ru-RU"/>
        </w:rPr>
        <w:t>?</w:t>
      </w:r>
    </w:p>
    <w:p w:rsidR="006648CD" w:rsidRDefault="00DD54CF" w:rsidP="00DD54CF">
      <w:pPr>
        <w:pStyle w:val="a3"/>
        <w:numPr>
          <w:ilvl w:val="0"/>
          <w:numId w:val="9"/>
        </w:numPr>
        <w:rPr>
          <w:b/>
        </w:rPr>
      </w:pPr>
      <w:r w:rsidRPr="00055D04">
        <w:rPr>
          <w:b/>
        </w:rPr>
        <w:t>Relation Database</w:t>
      </w:r>
    </w:p>
    <w:p w:rsidR="00DD54CF" w:rsidRPr="00055D04" w:rsidRDefault="006648CD" w:rsidP="00DD54CF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Document Database</w:t>
      </w:r>
      <w:r w:rsidR="00DD54CF" w:rsidRPr="00055D04">
        <w:rPr>
          <w:b/>
        </w:rPr>
        <w:t xml:space="preserve"> </w:t>
      </w:r>
    </w:p>
    <w:p w:rsidR="00626883" w:rsidRPr="00055D04" w:rsidRDefault="00626883" w:rsidP="00626883">
      <w:pPr>
        <w:numPr>
          <w:ilvl w:val="0"/>
          <w:numId w:val="1"/>
        </w:numPr>
      </w:pPr>
      <w:r w:rsidRPr="00055D04">
        <w:t>Which are the main functions performed by a Relational Database Management System (RDBMS)?</w:t>
      </w:r>
    </w:p>
    <w:p w:rsidR="00626883" w:rsidRDefault="00626883" w:rsidP="00626883">
      <w:pPr>
        <w:numPr>
          <w:ilvl w:val="0"/>
          <w:numId w:val="1"/>
        </w:numPr>
      </w:pPr>
      <w:r w:rsidRPr="00055D04">
        <w:t>Define what is "table" in database terms.</w:t>
      </w:r>
    </w:p>
    <w:p w:rsidR="00051A27" w:rsidRPr="00051A27" w:rsidRDefault="00051A27" w:rsidP="00051A27">
      <w:pPr>
        <w:pStyle w:val="a3"/>
        <w:numPr>
          <w:ilvl w:val="0"/>
          <w:numId w:val="12"/>
        </w:numPr>
        <w:rPr>
          <w:b/>
        </w:rPr>
      </w:pPr>
      <w:r w:rsidRPr="00051A27">
        <w:rPr>
          <w:b/>
        </w:rPr>
        <w:t>Structure of Datas</w:t>
      </w:r>
    </w:p>
    <w:p w:rsidR="00626883" w:rsidRDefault="00626883" w:rsidP="00626883">
      <w:pPr>
        <w:numPr>
          <w:ilvl w:val="0"/>
          <w:numId w:val="1"/>
        </w:numPr>
      </w:pPr>
      <w:r w:rsidRPr="00055D04">
        <w:t>Explain the difference between a primary and a foreign key.</w:t>
      </w:r>
    </w:p>
    <w:p w:rsidR="006648CD" w:rsidRPr="00051A27" w:rsidRDefault="00051A27" w:rsidP="006648CD">
      <w:pPr>
        <w:pStyle w:val="a3"/>
        <w:numPr>
          <w:ilvl w:val="0"/>
          <w:numId w:val="11"/>
        </w:numPr>
        <w:rPr>
          <w:b/>
        </w:rPr>
      </w:pPr>
      <w:r w:rsidRPr="00051A27">
        <w:rPr>
          <w:b/>
        </w:rPr>
        <w:t>Primary key is ID for people</w:t>
      </w:r>
      <w:r>
        <w:rPr>
          <w:b/>
        </w:rPr>
        <w:t>.</w:t>
      </w:r>
      <w:r w:rsidRPr="00051A27">
        <w:rPr>
          <w:b/>
        </w:rPr>
        <w:t xml:space="preserve"> </w:t>
      </w:r>
      <w:r>
        <w:rPr>
          <w:b/>
        </w:rPr>
        <w:t>F</w:t>
      </w:r>
      <w:r w:rsidRPr="00051A27">
        <w:rPr>
          <w:b/>
        </w:rPr>
        <w:t>oreign key is connect two tables.</w:t>
      </w:r>
    </w:p>
    <w:p w:rsidR="008B105E" w:rsidRPr="00055D04" w:rsidRDefault="008B105E" w:rsidP="008B105E">
      <w:pPr>
        <w:numPr>
          <w:ilvl w:val="0"/>
          <w:numId w:val="1"/>
        </w:numPr>
      </w:pPr>
      <w:r w:rsidRPr="00055D04">
        <w:t>Explain the different kinds of relationships between tables in relational databases.</w:t>
      </w:r>
    </w:p>
    <w:p w:rsidR="008B105E" w:rsidRPr="00055D04" w:rsidRDefault="008B105E" w:rsidP="008B105E">
      <w:pPr>
        <w:numPr>
          <w:ilvl w:val="0"/>
          <w:numId w:val="1"/>
        </w:numPr>
      </w:pPr>
      <w:r w:rsidRPr="00055D04">
        <w:t>When is a certain database schema normalized? What are the advantages of normalized databases?</w:t>
      </w:r>
    </w:p>
    <w:p w:rsidR="00000000" w:rsidRPr="00055D04" w:rsidRDefault="00D43DBA" w:rsidP="008B105E">
      <w:pPr>
        <w:numPr>
          <w:ilvl w:val="0"/>
          <w:numId w:val="1"/>
        </w:numPr>
      </w:pPr>
      <w:r w:rsidRPr="00055D04">
        <w:rPr>
          <w:bCs/>
        </w:rPr>
        <w:t>What are database integrity constraints and when are they used</w:t>
      </w:r>
      <w:r w:rsidRPr="00055D04">
        <w:rPr>
          <w:bCs/>
          <w:lang w:val="ru-RU"/>
        </w:rPr>
        <w:t>?</w:t>
      </w:r>
      <w:r w:rsidRPr="00055D04">
        <w:rPr>
          <w:bCs/>
        </w:rPr>
        <w:t xml:space="preserve"> </w:t>
      </w:r>
    </w:p>
    <w:p w:rsidR="00000000" w:rsidRPr="00055D04" w:rsidRDefault="00D43DBA" w:rsidP="008B105E">
      <w:pPr>
        <w:numPr>
          <w:ilvl w:val="0"/>
          <w:numId w:val="1"/>
        </w:numPr>
      </w:pPr>
      <w:r w:rsidRPr="00055D04">
        <w:rPr>
          <w:bCs/>
        </w:rPr>
        <w:t>Point</w:t>
      </w:r>
      <w:r w:rsidRPr="00055D04">
        <w:rPr>
          <w:bCs/>
        </w:rPr>
        <w:t xml:space="preserve"> out the pros and cons of using indexes in a database</w:t>
      </w:r>
      <w:r w:rsidRPr="00055D04">
        <w:rPr>
          <w:bCs/>
          <w:lang w:val="ru-RU"/>
        </w:rPr>
        <w:t>.</w:t>
      </w:r>
    </w:p>
    <w:p w:rsidR="00000000" w:rsidRPr="00055D04" w:rsidRDefault="00D43DBA" w:rsidP="008B105E">
      <w:pPr>
        <w:numPr>
          <w:ilvl w:val="0"/>
          <w:numId w:val="1"/>
        </w:numPr>
      </w:pPr>
      <w:r w:rsidRPr="00055D04">
        <w:rPr>
          <w:bCs/>
        </w:rPr>
        <w:t>What's the main purpose of the SQL language</w:t>
      </w:r>
      <w:r w:rsidRPr="00055D04">
        <w:rPr>
          <w:bCs/>
          <w:lang w:val="ru-RU"/>
        </w:rPr>
        <w:t>?</w:t>
      </w:r>
    </w:p>
    <w:p w:rsidR="00DD54CF" w:rsidRPr="00DD54CF" w:rsidRDefault="00DD54CF" w:rsidP="00DD54CF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Transit SQL</w:t>
      </w:r>
    </w:p>
    <w:p w:rsidR="00000000" w:rsidRPr="00055D04" w:rsidRDefault="00D43DBA" w:rsidP="008B105E">
      <w:pPr>
        <w:numPr>
          <w:ilvl w:val="0"/>
          <w:numId w:val="1"/>
        </w:numPr>
      </w:pPr>
      <w:r w:rsidRPr="00055D04">
        <w:rPr>
          <w:bCs/>
        </w:rPr>
        <w:t>What are transactions used for</w:t>
      </w:r>
      <w:r w:rsidRPr="00055D04">
        <w:rPr>
          <w:bCs/>
          <w:lang w:val="ru-RU"/>
        </w:rPr>
        <w:t xml:space="preserve">? </w:t>
      </w:r>
      <w:r w:rsidRPr="00055D04">
        <w:rPr>
          <w:bCs/>
        </w:rPr>
        <w:t>Give an example.</w:t>
      </w:r>
    </w:p>
    <w:p w:rsidR="00000000" w:rsidRPr="00055D04" w:rsidRDefault="00D43DBA" w:rsidP="008B105E">
      <w:pPr>
        <w:numPr>
          <w:ilvl w:val="0"/>
          <w:numId w:val="1"/>
        </w:numPr>
      </w:pPr>
      <w:r w:rsidRPr="00055D04">
        <w:rPr>
          <w:bCs/>
        </w:rPr>
        <w:t>What is a NoSQL database?</w:t>
      </w:r>
    </w:p>
    <w:p w:rsidR="00000000" w:rsidRPr="00055D04" w:rsidRDefault="00D43DBA" w:rsidP="008B105E">
      <w:pPr>
        <w:numPr>
          <w:ilvl w:val="0"/>
          <w:numId w:val="1"/>
        </w:numPr>
      </w:pPr>
      <w:r w:rsidRPr="00055D04">
        <w:rPr>
          <w:bCs/>
        </w:rPr>
        <w:t>Explain the classical non-relational data models.</w:t>
      </w:r>
    </w:p>
    <w:p w:rsidR="000654A4" w:rsidRPr="00D43DBA" w:rsidRDefault="00D43DBA" w:rsidP="008B105E">
      <w:pPr>
        <w:numPr>
          <w:ilvl w:val="0"/>
          <w:numId w:val="1"/>
        </w:numPr>
      </w:pPr>
      <w:r w:rsidRPr="00055D04">
        <w:rPr>
          <w:bCs/>
        </w:rPr>
        <w:t xml:space="preserve">Give few examples of </w:t>
      </w:r>
      <w:r w:rsidRPr="00055D04">
        <w:rPr>
          <w:bCs/>
        </w:rPr>
        <w:t>NoSQL databases and their pros and cons.</w:t>
      </w:r>
    </w:p>
    <w:p w:rsidR="00D43DBA" w:rsidRPr="00D43DBA" w:rsidRDefault="00D43DBA" w:rsidP="00D43DBA">
      <w:pPr>
        <w:pStyle w:val="a3"/>
        <w:numPr>
          <w:ilvl w:val="0"/>
          <w:numId w:val="13"/>
        </w:numPr>
        <w:rPr>
          <w:b/>
        </w:rPr>
      </w:pPr>
      <w:r w:rsidRPr="00D43DBA">
        <w:rPr>
          <w:b/>
        </w:rPr>
        <w:t>MondoDB</w:t>
      </w:r>
    </w:p>
    <w:p w:rsidR="00D43DBA" w:rsidRPr="00055D04" w:rsidRDefault="00D43DBA" w:rsidP="00D43DBA">
      <w:pPr>
        <w:pStyle w:val="a3"/>
        <w:numPr>
          <w:ilvl w:val="0"/>
          <w:numId w:val="13"/>
        </w:numPr>
      </w:pPr>
    </w:p>
    <w:sectPr w:rsidR="00D43DBA" w:rsidRPr="00055D04" w:rsidSect="00065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050F"/>
    <w:multiLevelType w:val="hybridMultilevel"/>
    <w:tmpl w:val="79540A82"/>
    <w:lvl w:ilvl="0" w:tplc="D5E6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322B5"/>
    <w:multiLevelType w:val="hybridMultilevel"/>
    <w:tmpl w:val="5F2EE8B8"/>
    <w:lvl w:ilvl="0" w:tplc="8D86D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02D72"/>
    <w:multiLevelType w:val="hybridMultilevel"/>
    <w:tmpl w:val="05B2CF20"/>
    <w:lvl w:ilvl="0" w:tplc="94E23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B2FF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A5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9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04D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CB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C6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2B5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68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55F93"/>
    <w:multiLevelType w:val="hybridMultilevel"/>
    <w:tmpl w:val="C8D415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FF71A4"/>
    <w:multiLevelType w:val="hybridMultilevel"/>
    <w:tmpl w:val="C78E18C0"/>
    <w:lvl w:ilvl="0" w:tplc="D310AF2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7E9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E458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22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CD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E1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9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61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04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94724"/>
    <w:multiLevelType w:val="hybridMultilevel"/>
    <w:tmpl w:val="F8BAB364"/>
    <w:lvl w:ilvl="0" w:tplc="9BFCBC8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4E2A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2E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6D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58C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DC7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6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8C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67E67"/>
    <w:multiLevelType w:val="hybridMultilevel"/>
    <w:tmpl w:val="BEA65F0A"/>
    <w:lvl w:ilvl="0" w:tplc="C748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47574"/>
    <w:multiLevelType w:val="hybridMultilevel"/>
    <w:tmpl w:val="81AE7E14"/>
    <w:lvl w:ilvl="0" w:tplc="4E5442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23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6B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600E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C15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8F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A2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C6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485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4D14"/>
    <w:multiLevelType w:val="hybridMultilevel"/>
    <w:tmpl w:val="79B234DC"/>
    <w:lvl w:ilvl="0" w:tplc="5DB2EB1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2C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4DB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88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483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86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0F5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8F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22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A36F7"/>
    <w:multiLevelType w:val="hybridMultilevel"/>
    <w:tmpl w:val="CAEC39F4"/>
    <w:lvl w:ilvl="0" w:tplc="D70C85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84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6C7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CD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7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08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4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84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8B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6456BD"/>
    <w:multiLevelType w:val="hybridMultilevel"/>
    <w:tmpl w:val="EB62A91C"/>
    <w:lvl w:ilvl="0" w:tplc="4C9C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9F2EE1"/>
    <w:multiLevelType w:val="hybridMultilevel"/>
    <w:tmpl w:val="3A94C24E"/>
    <w:lvl w:ilvl="0" w:tplc="A32A32F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CD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22D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62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4D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66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DA7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63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C9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9B428D"/>
    <w:multiLevelType w:val="hybridMultilevel"/>
    <w:tmpl w:val="BE902C38"/>
    <w:lvl w:ilvl="0" w:tplc="C08A20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AC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AA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2C1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AE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0A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A40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6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67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26883"/>
    <w:rsid w:val="00051A27"/>
    <w:rsid w:val="00055D04"/>
    <w:rsid w:val="000654A4"/>
    <w:rsid w:val="00626883"/>
    <w:rsid w:val="006648CD"/>
    <w:rsid w:val="008B105E"/>
    <w:rsid w:val="00A508E2"/>
    <w:rsid w:val="00D43DBA"/>
    <w:rsid w:val="00DD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9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8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5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6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3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9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C297-097F-4D75-B442-C305098E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</dc:creator>
  <cp:lastModifiedBy>Evgeni</cp:lastModifiedBy>
  <cp:revision>9</cp:revision>
  <dcterms:created xsi:type="dcterms:W3CDTF">2014-08-15T09:25:00Z</dcterms:created>
  <dcterms:modified xsi:type="dcterms:W3CDTF">2014-08-15T10:18:00Z</dcterms:modified>
</cp:coreProperties>
</file>